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4B" w:rsidRDefault="002C7E4B" w:rsidP="002C7E4B"/>
    <w:p w:rsidR="002C7E4B" w:rsidRPr="002C66ED" w:rsidRDefault="002C7E4B" w:rsidP="002C7E4B">
      <w:pPr>
        <w:spacing w:after="0" w:line="240" w:lineRule="auto"/>
        <w:ind w:left="20"/>
        <w:jc w:val="right"/>
        <w:rPr>
          <w:rFonts w:ascii="Arial" w:hAnsi="Arial" w:cs="Arial"/>
        </w:rPr>
      </w:pPr>
      <w:r w:rsidRPr="002C66ED">
        <w:rPr>
          <w:rFonts w:ascii="Arial" w:hAnsi="Arial" w:cs="Arial"/>
        </w:rPr>
        <w:t>Sindicatura</w:t>
      </w:r>
      <w:r>
        <w:rPr>
          <w:rFonts w:ascii="Arial" w:hAnsi="Arial" w:cs="Arial"/>
        </w:rPr>
        <w:t>.</w:t>
      </w:r>
    </w:p>
    <w:p w:rsidR="002C7E4B" w:rsidRPr="002C66ED" w:rsidRDefault="002C7E4B" w:rsidP="002C7E4B">
      <w:pPr>
        <w:spacing w:after="0" w:line="240" w:lineRule="auto"/>
        <w:ind w:left="20"/>
        <w:jc w:val="right"/>
        <w:rPr>
          <w:rFonts w:ascii="Arial" w:hAnsi="Arial" w:cs="Arial"/>
        </w:rPr>
      </w:pPr>
      <w:r w:rsidRPr="002C66ED">
        <w:rPr>
          <w:rFonts w:ascii="Arial" w:hAnsi="Arial" w:cs="Arial"/>
        </w:rPr>
        <w:t xml:space="preserve">Jefatura de Mejora  Regulatoria. </w:t>
      </w:r>
    </w:p>
    <w:p w:rsidR="002C7E4B" w:rsidRPr="001E68F5" w:rsidRDefault="002C7E4B" w:rsidP="002C7E4B">
      <w:pPr>
        <w:spacing w:after="0" w:line="240" w:lineRule="auto"/>
        <w:rPr>
          <w:rFonts w:ascii="Arial" w:hAnsi="Arial" w:cs="Arial"/>
        </w:rPr>
      </w:pPr>
      <w:r w:rsidRPr="002C66ED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C66ED">
        <w:rPr>
          <w:rFonts w:ascii="Arial" w:hAnsi="Arial" w:cs="Arial"/>
        </w:rPr>
        <w:t>Oficio número: MR</w:t>
      </w:r>
      <w:r>
        <w:rPr>
          <w:rFonts w:ascii="Arial" w:hAnsi="Arial" w:cs="Arial"/>
        </w:rPr>
        <w:t xml:space="preserve"> 68/2020</w:t>
      </w:r>
    </w:p>
    <w:p w:rsidR="002C7E4B" w:rsidRPr="002C66ED" w:rsidRDefault="002C7E4B" w:rsidP="002C7E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7E4B" w:rsidRDefault="002C7E4B" w:rsidP="002C7E4B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 w:rsidRPr="002C66E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2C66ED">
        <w:rPr>
          <w:rFonts w:ascii="Arial" w:hAnsi="Arial" w:cs="Arial"/>
          <w:b/>
          <w:sz w:val="16"/>
          <w:szCs w:val="16"/>
        </w:rPr>
        <w:t xml:space="preserve"> ASUNTO</w:t>
      </w:r>
      <w:r w:rsidRPr="002C66ED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 Informe de  Transparencia del  mes                   </w:t>
      </w:r>
    </w:p>
    <w:p w:rsidR="002C7E4B" w:rsidRDefault="002C7E4B" w:rsidP="002C7E4B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 w:rsidR="00E60BB8">
        <w:rPr>
          <w:rFonts w:ascii="Arial" w:hAnsi="Arial" w:cs="Arial"/>
          <w:sz w:val="16"/>
          <w:szCs w:val="16"/>
        </w:rPr>
        <w:t>de  Marzo</w:t>
      </w:r>
      <w:proofErr w:type="gramEnd"/>
      <w:r w:rsidR="00E60B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2020  de Mejora.</w:t>
      </w:r>
      <w:r w:rsidRPr="002C66ED">
        <w:rPr>
          <w:rFonts w:ascii="Arial" w:hAnsi="Arial" w:cs="Arial"/>
          <w:sz w:val="16"/>
          <w:szCs w:val="16"/>
        </w:rPr>
        <w:t xml:space="preserve"> </w:t>
      </w:r>
    </w:p>
    <w:p w:rsidR="002C7E4B" w:rsidRPr="002C66ED" w:rsidRDefault="002C7E4B" w:rsidP="002C7E4B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C66ED">
        <w:rPr>
          <w:rFonts w:ascii="Arial" w:hAnsi="Arial" w:cs="Arial"/>
          <w:sz w:val="16"/>
          <w:szCs w:val="16"/>
        </w:rPr>
        <w:t xml:space="preserve">Regulatoria. </w:t>
      </w:r>
    </w:p>
    <w:p w:rsidR="002C7E4B" w:rsidRPr="003E4367" w:rsidRDefault="002C7E4B" w:rsidP="002C7E4B">
      <w:pPr>
        <w:pStyle w:val="NormalWeb"/>
        <w:spacing w:before="0" w:beforeAutospacing="0" w:after="0" w:line="360" w:lineRule="auto"/>
        <w:jc w:val="right"/>
        <w:rPr>
          <w:rFonts w:ascii="Arial" w:hAnsi="Arial" w:cs="Arial"/>
          <w:sz w:val="22"/>
          <w:szCs w:val="22"/>
        </w:rPr>
      </w:pPr>
      <w:r w:rsidRPr="003E4367">
        <w:rPr>
          <w:rFonts w:ascii="Arial" w:hAnsi="Arial" w:cs="Arial"/>
          <w:sz w:val="22"/>
          <w:szCs w:val="22"/>
        </w:rPr>
        <w:t>San</w:t>
      </w:r>
      <w:r>
        <w:rPr>
          <w:rFonts w:ascii="Arial" w:hAnsi="Arial" w:cs="Arial"/>
          <w:sz w:val="22"/>
          <w:szCs w:val="22"/>
        </w:rPr>
        <w:t xml:space="preserve"> Pedr</w:t>
      </w:r>
      <w:r w:rsidR="00821375">
        <w:rPr>
          <w:rFonts w:ascii="Arial" w:hAnsi="Arial" w:cs="Arial"/>
          <w:sz w:val="22"/>
          <w:szCs w:val="22"/>
        </w:rPr>
        <w:t>o Tlaquepaque, Jalisco. 24</w:t>
      </w:r>
      <w:r>
        <w:rPr>
          <w:rFonts w:ascii="Arial" w:hAnsi="Arial" w:cs="Arial"/>
          <w:sz w:val="22"/>
          <w:szCs w:val="22"/>
        </w:rPr>
        <w:t xml:space="preserve"> de Abril  del  2020</w:t>
      </w:r>
      <w:r w:rsidRPr="003E4367">
        <w:rPr>
          <w:rFonts w:ascii="Arial" w:hAnsi="Arial" w:cs="Arial"/>
          <w:sz w:val="22"/>
          <w:szCs w:val="22"/>
        </w:rPr>
        <w:t>.</w:t>
      </w:r>
    </w:p>
    <w:p w:rsidR="002C7E4B" w:rsidRDefault="002C7E4B" w:rsidP="002C7E4B">
      <w:pPr>
        <w:pStyle w:val="Normal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2C7E4B" w:rsidRPr="00F56A50" w:rsidRDefault="002C7E4B" w:rsidP="002C7E4B">
      <w:pPr>
        <w:pStyle w:val="NormalWeb"/>
        <w:spacing w:after="0"/>
        <w:rPr>
          <w:rFonts w:ascii="Arial" w:hAnsi="Arial" w:cs="Arial"/>
          <w:sz w:val="20"/>
          <w:szCs w:val="20"/>
        </w:rPr>
      </w:pPr>
    </w:p>
    <w:p w:rsidR="002C7E4B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2C7E4B" w:rsidRPr="00557D48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TRO. OTONIEL VARAS DE  VALDEZ GONZALEZ</w:t>
      </w:r>
    </w:p>
    <w:p w:rsidR="002C7E4B" w:rsidRPr="00557D48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557D48">
        <w:rPr>
          <w:rFonts w:ascii="Arial" w:hAnsi="Arial" w:cs="Arial"/>
          <w:b/>
          <w:color w:val="000000"/>
          <w:sz w:val="22"/>
          <w:szCs w:val="22"/>
        </w:rPr>
        <w:t xml:space="preserve">DIRECTOR DE LA DIRECCION DE UNIDAD </w:t>
      </w:r>
    </w:p>
    <w:p w:rsidR="002C7E4B" w:rsidRPr="00557D48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557D48">
        <w:rPr>
          <w:rFonts w:ascii="Arial" w:hAnsi="Arial" w:cs="Arial"/>
          <w:b/>
          <w:color w:val="000000"/>
          <w:sz w:val="22"/>
          <w:szCs w:val="22"/>
        </w:rPr>
        <w:t>DE TRANSPARENCIA.</w:t>
      </w:r>
    </w:p>
    <w:p w:rsidR="002C7E4B" w:rsidRPr="00557D48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557D48">
        <w:rPr>
          <w:rFonts w:ascii="Arial" w:hAnsi="Arial" w:cs="Arial"/>
          <w:b/>
          <w:color w:val="000000"/>
          <w:sz w:val="22"/>
          <w:szCs w:val="22"/>
        </w:rPr>
        <w:t>PRESENTE.</w:t>
      </w:r>
    </w:p>
    <w:p w:rsidR="002C7E4B" w:rsidRDefault="002C7E4B" w:rsidP="002C7E4B">
      <w:pPr>
        <w:rPr>
          <w:rFonts w:ascii="Arial" w:hAnsi="Arial" w:cs="Arial"/>
          <w:b/>
        </w:rPr>
      </w:pPr>
    </w:p>
    <w:p w:rsidR="00821375" w:rsidRPr="00557D48" w:rsidRDefault="00821375" w:rsidP="002C7E4B">
      <w:pPr>
        <w:rPr>
          <w:rFonts w:ascii="Arial" w:hAnsi="Arial" w:cs="Arial"/>
          <w:b/>
        </w:rPr>
      </w:pPr>
    </w:p>
    <w:p w:rsidR="002C7E4B" w:rsidRDefault="002C7E4B" w:rsidP="002C7E4B">
      <w:pPr>
        <w:jc w:val="both"/>
        <w:rPr>
          <w:rFonts w:ascii="Arial" w:hAnsi="Arial" w:cs="Arial"/>
        </w:rPr>
      </w:pPr>
      <w:r w:rsidRPr="00557D48">
        <w:rPr>
          <w:rFonts w:ascii="Arial" w:hAnsi="Arial" w:cs="Arial"/>
          <w:b/>
        </w:rPr>
        <w:t xml:space="preserve">         </w:t>
      </w:r>
      <w:r w:rsidRPr="00557D48">
        <w:rPr>
          <w:rFonts w:ascii="Arial" w:hAnsi="Arial" w:cs="Arial"/>
        </w:rPr>
        <w:t xml:space="preserve"> </w:t>
      </w:r>
      <w:r w:rsidRPr="003E4367">
        <w:rPr>
          <w:rFonts w:ascii="Arial" w:hAnsi="Arial" w:cs="Arial"/>
        </w:rPr>
        <w:t xml:space="preserve">Por este medio me dirijo a Usted aprovechando la ocasión para enviarle un cordial saludo, </w:t>
      </w:r>
      <w:r w:rsidRPr="00916B7D">
        <w:rPr>
          <w:rFonts w:ascii="Arial" w:hAnsi="Arial" w:cs="Arial"/>
        </w:rPr>
        <w:t>al mism</w:t>
      </w:r>
      <w:r>
        <w:rPr>
          <w:rFonts w:ascii="Arial" w:hAnsi="Arial" w:cs="Arial"/>
        </w:rPr>
        <w:t>o t</w:t>
      </w:r>
      <w:r w:rsidR="00A67B5B">
        <w:rPr>
          <w:rFonts w:ascii="Arial" w:hAnsi="Arial" w:cs="Arial"/>
        </w:rPr>
        <w:t>iempo doy contestación al documento 17159</w:t>
      </w:r>
      <w:r>
        <w:rPr>
          <w:rFonts w:ascii="Arial" w:hAnsi="Arial" w:cs="Arial"/>
        </w:rPr>
        <w:t>/2020</w:t>
      </w:r>
      <w:r w:rsidRPr="00616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16B7D">
        <w:rPr>
          <w:rFonts w:ascii="Arial" w:hAnsi="Arial" w:cs="Arial"/>
        </w:rPr>
        <w:t xml:space="preserve">signado por la dependencia que usted representa </w:t>
      </w:r>
      <w:r>
        <w:rPr>
          <w:rFonts w:ascii="Arial" w:hAnsi="Arial" w:cs="Arial"/>
        </w:rPr>
        <w:t xml:space="preserve">y </w:t>
      </w:r>
      <w:r w:rsidRPr="003E4367">
        <w:rPr>
          <w:rFonts w:ascii="Arial" w:hAnsi="Arial" w:cs="Arial"/>
        </w:rPr>
        <w:t xml:space="preserve">a su vez hago de   su conocimiento   de las  actividades </w:t>
      </w:r>
      <w:r w:rsidRPr="003E4367">
        <w:rPr>
          <w:rFonts w:ascii="Arial" w:eastAsia="Times New Roman" w:hAnsi="Arial" w:cs="Arial"/>
          <w:shd w:val="clear" w:color="auto" w:fill="FFFFFF"/>
          <w:lang w:eastAsia="es-MX"/>
        </w:rPr>
        <w:t>del</w:t>
      </w:r>
      <w:r w:rsidR="00A229F3">
        <w:rPr>
          <w:rFonts w:ascii="Arial" w:eastAsia="Times New Roman" w:hAnsi="Arial" w:cs="Arial"/>
          <w:shd w:val="clear" w:color="auto" w:fill="FFFFFF"/>
          <w:lang w:eastAsia="es-MX"/>
        </w:rPr>
        <w:t xml:space="preserve">  mes de Marzo</w:t>
      </w:r>
      <w:r>
        <w:rPr>
          <w:rFonts w:ascii="Arial" w:eastAsia="Times New Roman" w:hAnsi="Arial" w:cs="Arial"/>
          <w:shd w:val="clear" w:color="auto" w:fill="FFFFFF"/>
          <w:lang w:eastAsia="es-MX"/>
        </w:rPr>
        <w:t xml:space="preserve"> del  2020</w:t>
      </w:r>
      <w:r w:rsidRPr="003E4367">
        <w:rPr>
          <w:rFonts w:ascii="Arial" w:eastAsia="Times New Roman" w:hAnsi="Arial" w:cs="Arial"/>
          <w:shd w:val="clear" w:color="auto" w:fill="FFFFFF"/>
          <w:lang w:eastAsia="es-MX"/>
        </w:rPr>
        <w:t xml:space="preserve">, que realiza la jefatura de  Mejora Regulatoria en conjunto con el Consejo de Mejora Regulatoria de San Pedro Tlaquepaque; </w:t>
      </w:r>
      <w:r w:rsidRPr="003E4367">
        <w:rPr>
          <w:rFonts w:ascii="Arial" w:hAnsi="Arial" w:cs="Arial"/>
        </w:rPr>
        <w:t>en base a  lo  solicitado, los puntos  son los  siguientes:</w:t>
      </w:r>
    </w:p>
    <w:p w:rsidR="002C7E4B" w:rsidRPr="003E4367" w:rsidRDefault="002C7E4B" w:rsidP="002C7E4B">
      <w:pPr>
        <w:jc w:val="both"/>
        <w:rPr>
          <w:rFonts w:ascii="Arial" w:hAnsi="Arial" w:cs="Arial"/>
        </w:rPr>
      </w:pPr>
    </w:p>
    <w:p w:rsidR="002C7E4B" w:rsidRPr="003E4367" w:rsidRDefault="002C7E4B" w:rsidP="002C7E4B">
      <w:pPr>
        <w:rPr>
          <w:rFonts w:ascii="Arial" w:hAnsi="Arial" w:cs="Arial"/>
        </w:rPr>
      </w:pPr>
    </w:p>
    <w:p w:rsidR="002C7E4B" w:rsidRDefault="002C7E4B" w:rsidP="002C7E4B">
      <w:pPr>
        <w:spacing w:line="240" w:lineRule="auto"/>
        <w:rPr>
          <w:rFonts w:ascii="Arial" w:hAnsi="Arial" w:cs="Arial"/>
        </w:rPr>
      </w:pPr>
    </w:p>
    <w:p w:rsidR="002C7E4B" w:rsidRPr="003E4367" w:rsidRDefault="002C7E4B" w:rsidP="002C7E4B">
      <w:pPr>
        <w:spacing w:line="240" w:lineRule="auto"/>
        <w:rPr>
          <w:rFonts w:ascii="Arial" w:hAnsi="Arial" w:cs="Arial"/>
        </w:rPr>
      </w:pPr>
      <w:r w:rsidRPr="003E4367">
        <w:rPr>
          <w:rFonts w:ascii="Arial" w:hAnsi="Arial" w:cs="Arial"/>
        </w:rPr>
        <w:t>Fracción VI, incisos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7707"/>
      </w:tblGrid>
      <w:tr w:rsidR="002C7E4B" w:rsidRPr="003E4367" w:rsidTr="007351A6">
        <w:trPr>
          <w:trHeight w:val="517"/>
        </w:trPr>
        <w:tc>
          <w:tcPr>
            <w:tcW w:w="1239" w:type="dxa"/>
            <w:shd w:val="clear" w:color="auto" w:fill="auto"/>
            <w:vAlign w:val="center"/>
            <w:hideMark/>
          </w:tcPr>
          <w:p w:rsidR="002C7E4B" w:rsidRPr="003E4367" w:rsidRDefault="002C7E4B" w:rsidP="00735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4367">
              <w:rPr>
                <w:rFonts w:ascii="Arial" w:eastAsia="Times New Roman" w:hAnsi="Arial" w:cs="Arial"/>
                <w:color w:val="000000"/>
                <w:lang w:eastAsia="es-MX"/>
              </w:rPr>
              <w:t>h)</w:t>
            </w:r>
          </w:p>
        </w:tc>
        <w:tc>
          <w:tcPr>
            <w:tcW w:w="7707" w:type="dxa"/>
            <w:shd w:val="clear" w:color="auto" w:fill="auto"/>
            <w:vAlign w:val="center"/>
            <w:hideMark/>
          </w:tcPr>
          <w:p w:rsidR="002C7E4B" w:rsidRPr="003E4367" w:rsidRDefault="002C7E4B" w:rsidP="007351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4367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agenda diaria de actividades del sujeto obligado </w:t>
            </w:r>
          </w:p>
        </w:tc>
      </w:tr>
    </w:tbl>
    <w:p w:rsidR="002C7E4B" w:rsidRDefault="002C7E4B" w:rsidP="002C7E4B">
      <w:pPr>
        <w:spacing w:line="240" w:lineRule="auto"/>
        <w:rPr>
          <w:rFonts w:ascii="Arial" w:hAnsi="Arial" w:cs="Arial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234"/>
        <w:gridCol w:w="1197"/>
        <w:gridCol w:w="2872"/>
        <w:gridCol w:w="1193"/>
        <w:gridCol w:w="1509"/>
      </w:tblGrid>
      <w:tr w:rsidR="00801B0B" w:rsidRPr="00801B0B" w:rsidTr="00286A53">
        <w:trPr>
          <w:trHeight w:val="30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CF7B6F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RZO 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0</w:t>
            </w: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SUNTO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QUIEN  CONVOCA </w:t>
            </w: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01B0B" w:rsidRPr="00801B0B" w:rsidTr="00286A53">
        <w:trPr>
          <w:trHeight w:val="204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ón de  sesiones del pleno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 asistió a  la  mesa de   trabajo de  la  Comisión  Edilicia de Medio Ambiente, con la   finalidad  de  analizar  la    iniciativa turnada  abajo el acuerdo 383/2017/</w:t>
            </w:r>
            <w:proofErr w:type="spellStart"/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c</w:t>
            </w:r>
            <w:proofErr w:type="spellEnd"/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que  tiene  por  objeto la  creación  de  la  unidad de  Protección  Animal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aniela  Elizabeth  Chávez  Estrada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idores </w:t>
            </w:r>
          </w:p>
        </w:tc>
      </w:tr>
      <w:tr w:rsidR="00801B0B" w:rsidRPr="00801B0B" w:rsidTr="00286A53">
        <w:trPr>
          <w:trHeight w:val="10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:00 a 15:00</w:t>
            </w:r>
          </w:p>
          <w:p w:rsidR="00E60BB8" w:rsidRPr="00801B0B" w:rsidRDefault="00E60BB8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icinas de  Políticas Publicas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0B" w:rsidRDefault="00801B0B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sión de trabajo para dar seguimiento a la agenda municipal metropolitana.</w:t>
            </w:r>
          </w:p>
          <w:p w:rsidR="00E60BB8" w:rsidRPr="00801B0B" w:rsidRDefault="00E60BB8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is Herná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z Revel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</w:t>
            </w:r>
            <w:r w:rsidR="00E60B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 Dirección  Metropolitana </w:t>
            </w:r>
          </w:p>
        </w:tc>
      </w:tr>
      <w:tr w:rsidR="00801B0B" w:rsidRPr="00801B0B" w:rsidTr="00286A53">
        <w:trPr>
          <w:trHeight w:val="76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ntro cultural el Refugio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asistió a la Presentación  del Libro  Ensueños  y Mudanza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ra Carbajal Novoa 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</w:t>
            </w:r>
            <w:r w:rsidR="00805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 Cultura  </w:t>
            </w:r>
          </w:p>
        </w:tc>
      </w:tr>
      <w:tr w:rsidR="00801B0B" w:rsidRPr="00801B0B" w:rsidTr="00286A53">
        <w:trPr>
          <w:trHeight w:val="18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0B" w:rsidRPr="00801B0B" w:rsidRDefault="00805168" w:rsidP="00801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hyperlink r:id="rId7" w:history="1">
              <w:r w:rsidR="00801B0B" w:rsidRPr="00801B0B">
                <w:rPr>
                  <w:rFonts w:ascii="Calibri" w:eastAsia="Times New Roman" w:hAnsi="Calibri" w:cs="Times New Roman"/>
                  <w:color w:val="000000"/>
                  <w:lang w:eastAsia="es-MX"/>
                </w:rPr>
                <w:t>Capilla del Museo Pantaleón Panduro del Centro Cultural </w:t>
              </w:r>
            </w:hyperlink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 asistió  a la   Presentación del Libro “La Trayectoria de los Estudios   Municipale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ría Isela Vázquez Espinoza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rección de Seguimiento  y Evaluación </w:t>
            </w:r>
          </w:p>
        </w:tc>
      </w:tr>
      <w:tr w:rsidR="00801B0B" w:rsidRPr="00801B0B" w:rsidTr="00286A53">
        <w:trPr>
          <w:trHeight w:val="153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E6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ón de  sesiones del pleno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Default="00801B0B" w:rsidP="003C3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convocó a la  mesa de  trabajo, para  el análisis de  las  observaciones  que realizar</w:t>
            </w:r>
            <w:r w:rsidR="003C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n los  integrantes del consejo, para el  Reglamento de Mejora Regulatoria  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8730EC" w:rsidRPr="00801B0B" w:rsidRDefault="008730EC" w:rsidP="003C3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Adrián  Sevilla Ramírez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de  Mejora  Regulatoria  </w:t>
            </w: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EC" w:rsidRDefault="008730EC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es en la  oficina  </w:t>
            </w:r>
          </w:p>
          <w:p w:rsidR="008730EC" w:rsidRPr="00801B0B" w:rsidRDefault="008730EC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EC" w:rsidRDefault="008730EC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es en la  oficina  </w:t>
            </w:r>
          </w:p>
          <w:p w:rsidR="008730EC" w:rsidRPr="00801B0B" w:rsidRDefault="008730EC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01B0B" w:rsidRPr="00801B0B" w:rsidTr="00286A53">
        <w:trPr>
          <w:trHeight w:val="160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730EC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:00  a 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ine foro  de  Refugio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desarrollo sustentable como marco para actuar y atender la grave crisis ecológica (contaminación de agua y aire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0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ic. Roberto Baltazar Román 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r. Gral. de Medio Ambiente </w:t>
            </w:r>
          </w:p>
        </w:tc>
      </w:tr>
      <w:tr w:rsidR="00801B0B" w:rsidRPr="00801B0B" w:rsidTr="00286A53">
        <w:trPr>
          <w:trHeight w:val="10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9B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icinas de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íticas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ublicas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E60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asistió  a la  sesión de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íticas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Publica para   el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del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ir. de  Control de  la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Hernández reveles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</w:t>
            </w:r>
            <w:proofErr w:type="spellEnd"/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 Vinculación  Metropolitana </w:t>
            </w:r>
          </w:p>
        </w:tc>
      </w:tr>
      <w:tr w:rsidR="00801B0B" w:rsidRPr="00801B0B" w:rsidTr="00286A53">
        <w:trPr>
          <w:trHeight w:val="10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9B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9B3E72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ón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 sesiones del pleno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EC" w:rsidRPr="008730EC" w:rsidRDefault="00801B0B" w:rsidP="00810B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asistió a la  Comisión de  Reglamento,</w:t>
            </w:r>
            <w:r w:rsidR="008058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para resolver el acuerdo </w:t>
            </w:r>
            <w:r w:rsidR="00873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730EC" w:rsidRPr="00873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92/2020/TC,</w:t>
            </w:r>
            <w:r w:rsidR="00810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 1293</w:t>
            </w:r>
            <w:r w:rsidR="00C35559" w:rsidRP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2020/TC</w:t>
            </w:r>
            <w:r w:rsidR="00810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8730EC" w:rsidRPr="00873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 tiene por objeto “La abrogación del</w:t>
            </w:r>
          </w:p>
          <w:p w:rsidR="003C3987" w:rsidRPr="003C3987" w:rsidRDefault="008730EC" w:rsidP="00810B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30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lamento de Tortillas en el Municipio de Tlaquepaque</w:t>
            </w:r>
            <w:r w:rsid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 </w:t>
            </w:r>
            <w:r w:rsidR="00C35559" w:rsidRP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“Las</w:t>
            </w:r>
            <w:r w:rsid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</w:t>
            </w:r>
            <w:r w:rsidR="00C35559" w:rsidRP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ormas</w:t>
            </w:r>
            <w:r w:rsidR="00C355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3C3987" w:rsidRPr="003C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rtículo 38 y artículo Transitorio Sexto del Reglamento para el</w:t>
            </w:r>
          </w:p>
          <w:p w:rsidR="003C3987" w:rsidRPr="003C3987" w:rsidRDefault="003C3987" w:rsidP="00810B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C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ncionamiento de Giros Comerciales, Industriales y de Prestación de Servicios</w:t>
            </w:r>
          </w:p>
          <w:p w:rsidR="003C3987" w:rsidRPr="00801B0B" w:rsidRDefault="003C3987" w:rsidP="00810B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C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el Muni</w:t>
            </w:r>
            <w:r w:rsidR="00810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pio de San Pedro Tlaquepaque”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D70EFD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tro. José Luis </w:t>
            </w:r>
            <w:r w:rsidRPr="00D70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zar Martínez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D70E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70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índico Municipal 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01B0B" w:rsidRPr="00801B0B" w:rsidTr="00286A53">
        <w:trPr>
          <w:trHeight w:val="15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9B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icina de  Mejora  Regulatoria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10B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</w:t>
            </w:r>
            <w:r w:rsidR="009B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ocó a la  empresa de   Alta  </w:t>
            </w:r>
            <w:r w:rsidR="003C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</w:t>
            </w:r>
            <w:r w:rsidR="003C3987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 para  que  aportara 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os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justes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que se  </w:t>
            </w:r>
            <w:r w:rsidR="00810B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icieron al  programa del  AIR 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seguir capacitando  al personal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riá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Sevilla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de  Mejora  Regulatoria  </w:t>
            </w: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B0B" w:rsidRPr="00801B0B" w:rsidRDefault="009B3E72" w:rsidP="009B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festivo (Natalicio de  Benito 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árez</w:t>
            </w:r>
            <w:r w:rsidR="00801B0B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801B0B" w:rsidRPr="00801B0B" w:rsidTr="00286A53">
        <w:trPr>
          <w:trHeight w:val="10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9B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icina de Control de la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3C3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ió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 las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cinas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de  Control de la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para la 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Reglamento de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rián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Sevilla </w:t>
            </w:r>
            <w:r w:rsidR="009B3E72"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írez</w:t>
            </w: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fa de  Mejora  Regulatoria  </w:t>
            </w:r>
          </w:p>
        </w:tc>
      </w:tr>
      <w:tr w:rsidR="00801B0B" w:rsidRPr="00801B0B" w:rsidTr="00286A53">
        <w:trPr>
          <w:trHeight w:val="3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es en la  oficina  </w:t>
            </w:r>
          </w:p>
        </w:tc>
      </w:tr>
      <w:tr w:rsidR="00801B0B" w:rsidRPr="00801B0B" w:rsidTr="00286A53">
        <w:trPr>
          <w:trHeight w:val="36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es en la  oficina  </w:t>
            </w:r>
          </w:p>
        </w:tc>
      </w:tr>
      <w:tr w:rsidR="00801B0B" w:rsidRPr="00801B0B" w:rsidTr="00286A53">
        <w:trPr>
          <w:trHeight w:val="4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es en la  oficina  </w:t>
            </w:r>
          </w:p>
        </w:tc>
      </w:tr>
      <w:tr w:rsidR="00801B0B" w:rsidRPr="00801B0B" w:rsidTr="00286A53">
        <w:trPr>
          <w:trHeight w:val="19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8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0B" w:rsidRPr="00801B0B" w:rsidRDefault="00E91ED5" w:rsidP="002E628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n v</w:t>
            </w:r>
            <w:r w:rsidRPr="00801B0B">
              <w:rPr>
                <w:rFonts w:ascii="Arial" w:eastAsia="Times New Roman" w:hAnsi="Arial" w:cs="Arial"/>
                <w:color w:val="000000"/>
                <w:lang w:eastAsia="es-MX"/>
              </w:rPr>
              <w:t>irtud</w:t>
            </w:r>
            <w:r w:rsidR="00801B0B" w:rsidRPr="00801B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contingencia sanitaria derivada de la pandemi</w:t>
            </w:r>
            <w:r w:rsidR="003C3987">
              <w:rPr>
                <w:rFonts w:ascii="Arial" w:eastAsia="Times New Roman" w:hAnsi="Arial" w:cs="Arial"/>
                <w:color w:val="000000"/>
                <w:lang w:eastAsia="es-MX"/>
              </w:rPr>
              <w:t>a por COVID-19  se suspenden lab</w:t>
            </w:r>
            <w:r w:rsidR="00810B36">
              <w:rPr>
                <w:rFonts w:ascii="Arial" w:eastAsia="Times New Roman" w:hAnsi="Arial" w:cs="Arial"/>
                <w:color w:val="000000"/>
                <w:lang w:eastAsia="es-MX"/>
              </w:rPr>
              <w:t>ores.</w:t>
            </w:r>
          </w:p>
        </w:tc>
      </w:tr>
      <w:tr w:rsidR="00801B0B" w:rsidRPr="00801B0B" w:rsidTr="00286A53">
        <w:trPr>
          <w:trHeight w:val="2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8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1B0B" w:rsidRPr="00801B0B" w:rsidTr="00286A53">
        <w:trPr>
          <w:trHeight w:val="3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8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1B0B" w:rsidRPr="00801B0B" w:rsidTr="00286A53">
        <w:trPr>
          <w:trHeight w:val="40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6</w:t>
            </w:r>
          </w:p>
        </w:tc>
        <w:tc>
          <w:tcPr>
            <w:tcW w:w="8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7</w:t>
            </w:r>
          </w:p>
        </w:tc>
        <w:tc>
          <w:tcPr>
            <w:tcW w:w="8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1B0B" w:rsidRPr="00801B0B" w:rsidTr="00286A53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01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8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0B" w:rsidRPr="00801B0B" w:rsidRDefault="00801B0B" w:rsidP="00801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C7E4B" w:rsidRPr="003E4367" w:rsidRDefault="002C7E4B" w:rsidP="002C7E4B">
      <w:pPr>
        <w:jc w:val="both"/>
        <w:rPr>
          <w:rFonts w:ascii="Arial" w:hAnsi="Arial" w:cs="Arial"/>
        </w:rPr>
      </w:pPr>
    </w:p>
    <w:p w:rsidR="002C7E4B" w:rsidRDefault="002C7E4B" w:rsidP="002C7E4B">
      <w:pPr>
        <w:jc w:val="both"/>
        <w:rPr>
          <w:rFonts w:ascii="Arial" w:hAnsi="Arial" w:cs="Arial"/>
        </w:rPr>
      </w:pPr>
      <w:bookmarkStart w:id="0" w:name="_GoBack"/>
      <w:bookmarkEnd w:id="0"/>
    </w:p>
    <w:p w:rsidR="00821375" w:rsidRDefault="00821375" w:rsidP="002C7E4B">
      <w:pPr>
        <w:jc w:val="both"/>
        <w:rPr>
          <w:rFonts w:ascii="Arial" w:hAnsi="Arial" w:cs="Arial"/>
        </w:rPr>
      </w:pPr>
    </w:p>
    <w:p w:rsidR="002C7E4B" w:rsidRDefault="002C7E4B" w:rsidP="002C7E4B">
      <w:pPr>
        <w:tabs>
          <w:tab w:val="left" w:pos="22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7E4B" w:rsidRDefault="002C7E4B" w:rsidP="002C7E4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</w:t>
      </w:r>
      <w:r w:rsidRPr="003E4367">
        <w:rPr>
          <w:rFonts w:ascii="Arial" w:hAnsi="Arial" w:cs="Arial"/>
        </w:rPr>
        <w:t xml:space="preserve">e  enviar  la  información  al  correo, </w:t>
      </w:r>
      <w:hyperlink r:id="rId8" w:history="1">
        <w:r w:rsidRPr="003E4367">
          <w:rPr>
            <w:rStyle w:val="Hipervnculo"/>
            <w:rFonts w:ascii="Arial" w:hAnsi="Arial" w:cs="Arial"/>
            <w:color w:val="000000" w:themeColor="text1"/>
          </w:rPr>
          <w:t>coordinaciondetransparencia@gmail.com</w:t>
        </w:r>
      </w:hyperlink>
      <w:r w:rsidRPr="003E4367">
        <w:rPr>
          <w:rFonts w:ascii="Arial" w:hAnsi="Arial" w:cs="Arial"/>
          <w:color w:val="000000" w:themeColor="text1"/>
        </w:rPr>
        <w:t>.</w:t>
      </w:r>
    </w:p>
    <w:p w:rsidR="002C7E4B" w:rsidRPr="003E4367" w:rsidRDefault="002C7E4B" w:rsidP="002C7E4B">
      <w:pPr>
        <w:jc w:val="both"/>
        <w:rPr>
          <w:rFonts w:ascii="Arial" w:hAnsi="Arial" w:cs="Arial"/>
          <w:color w:val="000000" w:themeColor="text1"/>
        </w:rPr>
      </w:pPr>
    </w:p>
    <w:p w:rsidR="002C7E4B" w:rsidRDefault="002C7E4B" w:rsidP="002C7E4B">
      <w:pPr>
        <w:jc w:val="both"/>
        <w:rPr>
          <w:rFonts w:ascii="Arial" w:hAnsi="Arial" w:cs="Arial"/>
        </w:rPr>
      </w:pPr>
      <w:r w:rsidRPr="003E4367">
        <w:rPr>
          <w:rFonts w:ascii="Arial" w:hAnsi="Arial" w:cs="Arial"/>
          <w:color w:val="000000" w:themeColor="text1"/>
        </w:rPr>
        <w:t xml:space="preserve">          </w:t>
      </w:r>
      <w:r w:rsidRPr="003E4367">
        <w:rPr>
          <w:rFonts w:ascii="Arial" w:hAnsi="Arial" w:cs="Arial"/>
        </w:rPr>
        <w:t xml:space="preserve"> Sin más por el momento, me despido de Usted quedando como su segura servidora para cualquier aclaración al respecto.</w:t>
      </w:r>
    </w:p>
    <w:p w:rsidR="002C7E4B" w:rsidRPr="00C34086" w:rsidRDefault="002C7E4B" w:rsidP="002C7E4B">
      <w:pPr>
        <w:jc w:val="both"/>
        <w:rPr>
          <w:rFonts w:ascii="Arial" w:hAnsi="Arial" w:cs="Arial"/>
        </w:rPr>
      </w:pPr>
    </w:p>
    <w:p w:rsidR="002C7E4B" w:rsidRDefault="002C7E4B" w:rsidP="002C7E4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E4367">
        <w:rPr>
          <w:rFonts w:ascii="Arial" w:hAnsi="Arial" w:cs="Arial"/>
          <w:sz w:val="22"/>
          <w:szCs w:val="22"/>
        </w:rPr>
        <w:t>A T E N T A M E N T E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C7E4B" w:rsidRPr="00821375" w:rsidRDefault="00821375" w:rsidP="00A15E8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82137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"2020, AÑO DE LA ACCIÓN POR EL CLIMA, DE LA ELIMINACIÓN DE LA VIOLENCIA CONTRA LAS MUJERES Y SU IGUALDAD SALARIAL "</w:t>
      </w:r>
      <w:r w:rsidR="002C7E4B" w:rsidRPr="008213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E4B" w:rsidRPr="00821375" w:rsidRDefault="002C7E4B" w:rsidP="00A15E8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2C7E4B" w:rsidRDefault="002C7E4B" w:rsidP="00A15E8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2C7E4B" w:rsidRDefault="002C7E4B" w:rsidP="002C7E4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C7E4B" w:rsidRPr="003E4367" w:rsidRDefault="002C7E4B" w:rsidP="002C7E4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C7E4B" w:rsidRPr="003E4367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3E4367">
        <w:rPr>
          <w:rFonts w:ascii="Arial" w:hAnsi="Arial" w:cs="Arial"/>
          <w:b/>
          <w:sz w:val="22"/>
          <w:szCs w:val="22"/>
        </w:rPr>
        <w:t>LIC. ADRIANA SEVILLA RAMIREZ.</w:t>
      </w:r>
    </w:p>
    <w:p w:rsidR="002C7E4B" w:rsidRPr="00A66C6F" w:rsidRDefault="002C7E4B" w:rsidP="002C7E4B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FA  DE  MEJORA REGULATORIA. </w:t>
      </w:r>
    </w:p>
    <w:p w:rsidR="002C7E4B" w:rsidRDefault="002C7E4B" w:rsidP="002C7E4B"/>
    <w:p w:rsidR="002C7E4B" w:rsidRDefault="002C7E4B" w:rsidP="002C7E4B"/>
    <w:p w:rsidR="00532980" w:rsidRDefault="00532980"/>
    <w:sectPr w:rsidR="00532980" w:rsidSect="00A15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68" w:rsidRDefault="00805168" w:rsidP="00E91ED5">
      <w:pPr>
        <w:spacing w:after="0" w:line="240" w:lineRule="auto"/>
      </w:pPr>
      <w:r>
        <w:separator/>
      </w:r>
    </w:p>
  </w:endnote>
  <w:endnote w:type="continuationSeparator" w:id="0">
    <w:p w:rsidR="00805168" w:rsidRDefault="00805168" w:rsidP="00E9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6" w:rsidRDefault="00740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6" w:rsidRDefault="00740226" w:rsidP="00740226">
    <w:pPr>
      <w:spacing w:after="0" w:line="240" w:lineRule="auto"/>
      <w:rPr>
        <w:rFonts w:ascii="Arial" w:hAnsi="Arial" w:cs="Arial"/>
        <w:sz w:val="16"/>
        <w:szCs w:val="20"/>
      </w:rPr>
    </w:pPr>
    <w:proofErr w:type="spellStart"/>
    <w:r w:rsidRPr="000C0704">
      <w:rPr>
        <w:rFonts w:ascii="Arial" w:hAnsi="Arial" w:cs="Arial"/>
        <w:sz w:val="16"/>
        <w:szCs w:val="20"/>
      </w:rPr>
      <w:t>C.c.p</w:t>
    </w:r>
    <w:proofErr w:type="spellEnd"/>
    <w:r w:rsidRPr="000C0704">
      <w:rPr>
        <w:rFonts w:ascii="Arial" w:hAnsi="Arial" w:cs="Arial"/>
        <w:sz w:val="16"/>
        <w:szCs w:val="20"/>
      </w:rPr>
      <w:t>. Archivo</w:t>
    </w:r>
  </w:p>
  <w:p w:rsidR="00740226" w:rsidRDefault="00740226" w:rsidP="00740226">
    <w:pPr>
      <w:spacing w:after="0" w:line="240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A.S.R.</w:t>
    </w:r>
  </w:p>
  <w:p w:rsidR="00740226" w:rsidRDefault="00740226" w:rsidP="00740226">
    <w:pPr>
      <w:spacing w:after="0" w:line="240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L.C.M.</w:t>
    </w:r>
  </w:p>
  <w:p w:rsidR="00740226" w:rsidRPr="003F5A06" w:rsidRDefault="00740226" w:rsidP="00740226">
    <w:pPr>
      <w:rPr>
        <w:rFonts w:ascii="Arial" w:hAnsi="Arial" w:cs="Arial"/>
        <w:sz w:val="16"/>
        <w:szCs w:val="20"/>
      </w:rPr>
    </w:pPr>
  </w:p>
  <w:p w:rsidR="00740226" w:rsidRDefault="00740226">
    <w:pPr>
      <w:pStyle w:val="Piedepgina"/>
    </w:pPr>
  </w:p>
  <w:p w:rsidR="00740226" w:rsidRDefault="007402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6" w:rsidRDefault="00740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68" w:rsidRDefault="00805168" w:rsidP="00E91ED5">
      <w:pPr>
        <w:spacing w:after="0" w:line="240" w:lineRule="auto"/>
      </w:pPr>
      <w:r>
        <w:separator/>
      </w:r>
    </w:p>
  </w:footnote>
  <w:footnote w:type="continuationSeparator" w:id="0">
    <w:p w:rsidR="00805168" w:rsidRDefault="00805168" w:rsidP="00E9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6" w:rsidRDefault="00740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D5" w:rsidRDefault="00E91E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668635B" wp14:editId="2DB8771F">
          <wp:simplePos x="0" y="0"/>
          <wp:positionH relativeFrom="column">
            <wp:posOffset>-538810</wp:posOffset>
          </wp:positionH>
          <wp:positionV relativeFrom="paragraph">
            <wp:posOffset>-83820</wp:posOffset>
          </wp:positionV>
          <wp:extent cx="790041" cy="636422"/>
          <wp:effectExtent l="0" t="0" r="0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852" cy="6362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18BEAAAB" wp14:editId="65A623C2">
          <wp:extent cx="782726" cy="55595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26" cy="55595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91ED5" w:rsidRDefault="00E91ED5">
    <w:pPr>
      <w:pStyle w:val="Encabezado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6" w:rsidRDefault="007402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4B"/>
    <w:rsid w:val="001A70E3"/>
    <w:rsid w:val="00286A53"/>
    <w:rsid w:val="002C7E4B"/>
    <w:rsid w:val="002E628F"/>
    <w:rsid w:val="003C3987"/>
    <w:rsid w:val="004C037E"/>
    <w:rsid w:val="00532980"/>
    <w:rsid w:val="006C24B7"/>
    <w:rsid w:val="00740226"/>
    <w:rsid w:val="00801B0B"/>
    <w:rsid w:val="00805168"/>
    <w:rsid w:val="00805886"/>
    <w:rsid w:val="00810B36"/>
    <w:rsid w:val="00821375"/>
    <w:rsid w:val="008730EC"/>
    <w:rsid w:val="009B3E72"/>
    <w:rsid w:val="00A15E8C"/>
    <w:rsid w:val="00A229F3"/>
    <w:rsid w:val="00A67B5B"/>
    <w:rsid w:val="00A84CAC"/>
    <w:rsid w:val="00AD1CC6"/>
    <w:rsid w:val="00C35559"/>
    <w:rsid w:val="00CF7B6F"/>
    <w:rsid w:val="00D70EFD"/>
    <w:rsid w:val="00E60BB8"/>
    <w:rsid w:val="00E9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B9D"/>
  <w15:docId w15:val="{7897E134-E138-4D9C-A721-35F40DAB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C7E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C7E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1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ED5"/>
  </w:style>
  <w:style w:type="paragraph" w:styleId="Piedepgina">
    <w:name w:val="footer"/>
    <w:basedOn w:val="Normal"/>
    <w:link w:val="PiedepginaCar"/>
    <w:uiPriority w:val="99"/>
    <w:unhideWhenUsed/>
    <w:rsid w:val="00E91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ED5"/>
  </w:style>
  <w:style w:type="paragraph" w:styleId="Textodeglobo">
    <w:name w:val="Balloon Text"/>
    <w:basedOn w:val="Normal"/>
    <w:link w:val="TextodegloboCar"/>
    <w:uiPriority w:val="99"/>
    <w:semiHidden/>
    <w:unhideWhenUsed/>
    <w:rsid w:val="00E9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detransparenci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aps.google.com/maps?hl=es-419&amp;q=Capilla%20del%20Museo%20Pantale%C3%B3n%20Panduro%20del%20Centro%20Cultural%20El%20Refugio&amp;source=calenda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5019-4046-4E56-91F0-6589C86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8</dc:creator>
  <cp:lastModifiedBy>Bernal</cp:lastModifiedBy>
  <cp:revision>7</cp:revision>
  <cp:lastPrinted>2020-04-24T16:49:00Z</cp:lastPrinted>
  <dcterms:created xsi:type="dcterms:W3CDTF">2020-04-23T15:28:00Z</dcterms:created>
  <dcterms:modified xsi:type="dcterms:W3CDTF">2020-04-24T23:52:00Z</dcterms:modified>
</cp:coreProperties>
</file>